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F6117" w14:textId="77777777" w:rsidR="00C23311" w:rsidRDefault="00C23311" w:rsidP="00C23311">
      <w:pPr>
        <w:jc w:val="center"/>
        <w:rPr>
          <w:bCs/>
          <w:sz w:val="22"/>
          <w:szCs w:val="22"/>
        </w:rPr>
      </w:pPr>
    </w:p>
    <w:p w14:paraId="1EBC945C" w14:textId="77777777" w:rsidR="00C2343E" w:rsidRPr="00C23311" w:rsidRDefault="009659BA" w:rsidP="00071C33">
      <w:pPr>
        <w:tabs>
          <w:tab w:val="right" w:pos="13608"/>
        </w:tabs>
        <w:jc w:val="center"/>
        <w:rPr>
          <w:b/>
          <w:sz w:val="28"/>
          <w:szCs w:val="28"/>
        </w:rPr>
      </w:pPr>
      <w:r w:rsidRPr="00C23311">
        <w:rPr>
          <w:b/>
          <w:sz w:val="28"/>
          <w:szCs w:val="28"/>
        </w:rPr>
        <w:t xml:space="preserve">Mátramindszent </w:t>
      </w:r>
      <w:r w:rsidR="0095514C" w:rsidRPr="00C23311">
        <w:rPr>
          <w:b/>
          <w:sz w:val="28"/>
          <w:szCs w:val="28"/>
        </w:rPr>
        <w:t>Önkormányzat</w:t>
      </w:r>
      <w:r w:rsidR="00DE548F" w:rsidRPr="00C23311">
        <w:rPr>
          <w:b/>
          <w:sz w:val="28"/>
          <w:szCs w:val="28"/>
        </w:rPr>
        <w:t>i Konyha</w:t>
      </w:r>
      <w:r w:rsidR="0095514C" w:rsidRPr="00C23311">
        <w:rPr>
          <w:b/>
          <w:sz w:val="28"/>
          <w:szCs w:val="28"/>
        </w:rPr>
        <w:t xml:space="preserve"> </w:t>
      </w:r>
    </w:p>
    <w:p w14:paraId="43946191" w14:textId="77777777" w:rsidR="00B2490B" w:rsidRPr="00C23311" w:rsidRDefault="0094616D" w:rsidP="008B4E12">
      <w:pPr>
        <w:jc w:val="right"/>
        <w:rPr>
          <w:b/>
          <w:sz w:val="28"/>
          <w:szCs w:val="28"/>
        </w:rPr>
      </w:pPr>
      <w:r w:rsidRPr="00C23311">
        <w:rPr>
          <w:b/>
          <w:sz w:val="28"/>
          <w:szCs w:val="28"/>
        </w:rPr>
        <w:t>20</w:t>
      </w:r>
      <w:r w:rsidR="00F707D2">
        <w:rPr>
          <w:b/>
          <w:sz w:val="28"/>
          <w:szCs w:val="28"/>
        </w:rPr>
        <w:t>20</w:t>
      </w:r>
      <w:r w:rsidR="00AE2267" w:rsidRPr="00C23311">
        <w:rPr>
          <w:b/>
          <w:sz w:val="28"/>
          <w:szCs w:val="28"/>
        </w:rPr>
        <w:t>.</w:t>
      </w:r>
      <w:r w:rsidR="000C5BCC" w:rsidRPr="00C23311">
        <w:rPr>
          <w:b/>
          <w:sz w:val="28"/>
          <w:szCs w:val="28"/>
        </w:rPr>
        <w:t xml:space="preserve"> </w:t>
      </w:r>
      <w:r w:rsidR="006C0BF8">
        <w:rPr>
          <w:b/>
          <w:sz w:val="28"/>
          <w:szCs w:val="28"/>
        </w:rPr>
        <w:t>I</w:t>
      </w:r>
      <w:r w:rsidR="00837626">
        <w:rPr>
          <w:b/>
          <w:sz w:val="28"/>
          <w:szCs w:val="28"/>
        </w:rPr>
        <w:t>I</w:t>
      </w:r>
      <w:r w:rsidR="006C0BF8">
        <w:rPr>
          <w:b/>
          <w:sz w:val="28"/>
          <w:szCs w:val="28"/>
        </w:rPr>
        <w:t>. negyed</w:t>
      </w:r>
      <w:r w:rsidR="000C5BCC" w:rsidRPr="00C23311">
        <w:rPr>
          <w:b/>
          <w:sz w:val="28"/>
          <w:szCs w:val="28"/>
        </w:rPr>
        <w:t>évi mérleg</w:t>
      </w:r>
      <w:r w:rsidR="00DE548F" w:rsidRPr="00C23311">
        <w:rPr>
          <w:b/>
          <w:sz w:val="28"/>
          <w:szCs w:val="28"/>
        </w:rPr>
        <w:t>e</w:t>
      </w:r>
      <w:r w:rsidR="0095514C" w:rsidRPr="00C23311">
        <w:rPr>
          <w:b/>
          <w:sz w:val="28"/>
          <w:szCs w:val="28"/>
        </w:rPr>
        <w:t xml:space="preserve"> (Ft)</w:t>
      </w:r>
      <w:r w:rsidR="008B4E12" w:rsidRPr="00C23311">
        <w:rPr>
          <w:b/>
          <w:sz w:val="28"/>
          <w:szCs w:val="28"/>
        </w:rPr>
        <w:t xml:space="preserve">                    </w:t>
      </w:r>
      <w:r w:rsidR="000C5BCC" w:rsidRPr="00C23311">
        <w:rPr>
          <w:b/>
          <w:sz w:val="28"/>
          <w:szCs w:val="28"/>
        </w:rPr>
        <w:t xml:space="preserve">                              6/</w:t>
      </w:r>
      <w:r w:rsidR="00DE548F" w:rsidRPr="00C23311">
        <w:rPr>
          <w:b/>
          <w:sz w:val="28"/>
          <w:szCs w:val="28"/>
        </w:rPr>
        <w:t>D</w:t>
      </w:r>
      <w:r w:rsidR="008B4E12" w:rsidRPr="00C23311">
        <w:rPr>
          <w:b/>
          <w:sz w:val="28"/>
          <w:szCs w:val="28"/>
        </w:rPr>
        <w:t xml:space="preserve"> melléklet</w:t>
      </w:r>
    </w:p>
    <w:tbl>
      <w:tblPr>
        <w:tblpPr w:leftFromText="141" w:rightFromText="141" w:vertAnchor="page" w:horzAnchor="margin" w:tblpXSpec="right" w:tblpY="2499"/>
        <w:tblW w:w="14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7"/>
        <w:gridCol w:w="1296"/>
        <w:gridCol w:w="1294"/>
        <w:gridCol w:w="4692"/>
        <w:gridCol w:w="1413"/>
        <w:gridCol w:w="1416"/>
      </w:tblGrid>
      <w:tr w:rsidR="004B6A84" w:rsidRPr="004E0D5F" w14:paraId="72C4D442" w14:textId="77777777" w:rsidTr="00F2096A">
        <w:trPr>
          <w:trHeight w:val="407"/>
        </w:trPr>
        <w:tc>
          <w:tcPr>
            <w:tcW w:w="4427" w:type="dxa"/>
          </w:tcPr>
          <w:p w14:paraId="2E6FD0D8" w14:textId="77777777" w:rsidR="004B6A84" w:rsidRPr="00904997" w:rsidRDefault="004B6A84" w:rsidP="004B6A84">
            <w:pPr>
              <w:rPr>
                <w:b/>
              </w:rPr>
            </w:pPr>
            <w:r w:rsidRPr="00904997">
              <w:rPr>
                <w:b/>
                <w:sz w:val="28"/>
                <w:szCs w:val="28"/>
              </w:rPr>
              <w:t xml:space="preserve">                                                       </w:t>
            </w:r>
          </w:p>
          <w:p w14:paraId="12ABA7CB" w14:textId="77777777" w:rsidR="004B6A84" w:rsidRPr="00904997" w:rsidRDefault="004B6A84" w:rsidP="004B6A84">
            <w:pPr>
              <w:rPr>
                <w:b/>
                <w:sz w:val="28"/>
                <w:szCs w:val="28"/>
              </w:rPr>
            </w:pPr>
            <w:r w:rsidRPr="00904997">
              <w:rPr>
                <w:b/>
                <w:sz w:val="28"/>
                <w:szCs w:val="28"/>
              </w:rPr>
              <w:t xml:space="preserve">Eszközök                                      </w:t>
            </w:r>
          </w:p>
        </w:tc>
        <w:tc>
          <w:tcPr>
            <w:tcW w:w="1296" w:type="dxa"/>
          </w:tcPr>
          <w:p w14:paraId="5E50C87F" w14:textId="77777777" w:rsidR="004B6A84" w:rsidRPr="00904997" w:rsidRDefault="004B6A84" w:rsidP="004B6A84">
            <w:pPr>
              <w:jc w:val="center"/>
              <w:rPr>
                <w:b/>
              </w:rPr>
            </w:pPr>
            <w:r>
              <w:rPr>
                <w:b/>
              </w:rPr>
              <w:t>Előző időszak</w:t>
            </w:r>
          </w:p>
        </w:tc>
        <w:tc>
          <w:tcPr>
            <w:tcW w:w="1294" w:type="dxa"/>
          </w:tcPr>
          <w:p w14:paraId="5C28A15A" w14:textId="77777777" w:rsidR="004B6A84" w:rsidRPr="00904997" w:rsidRDefault="004B6A84" w:rsidP="004B6A84">
            <w:pPr>
              <w:jc w:val="center"/>
              <w:rPr>
                <w:b/>
              </w:rPr>
            </w:pPr>
            <w:r>
              <w:rPr>
                <w:b/>
              </w:rPr>
              <w:t>Tárgyi időszak</w:t>
            </w:r>
          </w:p>
        </w:tc>
        <w:tc>
          <w:tcPr>
            <w:tcW w:w="4692" w:type="dxa"/>
          </w:tcPr>
          <w:p w14:paraId="1DC2E525" w14:textId="77777777" w:rsidR="004B6A84" w:rsidRPr="00904997" w:rsidRDefault="004B6A84" w:rsidP="004B6A84">
            <w:pPr>
              <w:rPr>
                <w:b/>
                <w:sz w:val="28"/>
                <w:szCs w:val="28"/>
              </w:rPr>
            </w:pPr>
            <w:r w:rsidRPr="00904997">
              <w:rPr>
                <w:b/>
                <w:sz w:val="28"/>
                <w:szCs w:val="28"/>
              </w:rPr>
              <w:t xml:space="preserve">                                                           </w:t>
            </w:r>
          </w:p>
          <w:p w14:paraId="58DD820C" w14:textId="77777777" w:rsidR="004B6A84" w:rsidRPr="00904997" w:rsidRDefault="004B6A84" w:rsidP="004B6A84">
            <w:pPr>
              <w:rPr>
                <w:b/>
                <w:sz w:val="28"/>
                <w:szCs w:val="28"/>
              </w:rPr>
            </w:pPr>
            <w:r w:rsidRPr="00904997">
              <w:rPr>
                <w:b/>
                <w:sz w:val="28"/>
                <w:szCs w:val="28"/>
              </w:rPr>
              <w:t xml:space="preserve">Források                                          </w:t>
            </w:r>
          </w:p>
        </w:tc>
        <w:tc>
          <w:tcPr>
            <w:tcW w:w="1413" w:type="dxa"/>
          </w:tcPr>
          <w:p w14:paraId="44D2FCBF" w14:textId="77777777" w:rsidR="004B6A84" w:rsidRPr="00904997" w:rsidRDefault="004B6A84" w:rsidP="004B6A84">
            <w:pPr>
              <w:jc w:val="center"/>
              <w:rPr>
                <w:b/>
              </w:rPr>
            </w:pPr>
            <w:r>
              <w:rPr>
                <w:b/>
              </w:rPr>
              <w:t>Előző időszak</w:t>
            </w:r>
          </w:p>
        </w:tc>
        <w:tc>
          <w:tcPr>
            <w:tcW w:w="1416" w:type="dxa"/>
          </w:tcPr>
          <w:p w14:paraId="6D3704EC" w14:textId="77777777" w:rsidR="004B6A84" w:rsidRPr="00904997" w:rsidRDefault="004B6A84" w:rsidP="004B6A84">
            <w:pPr>
              <w:jc w:val="center"/>
              <w:rPr>
                <w:b/>
              </w:rPr>
            </w:pPr>
            <w:r>
              <w:rPr>
                <w:b/>
              </w:rPr>
              <w:t>Tárgyi időszak</w:t>
            </w:r>
          </w:p>
        </w:tc>
      </w:tr>
      <w:tr w:rsidR="00B6239B" w14:paraId="44F28A12" w14:textId="77777777" w:rsidTr="00F2096A">
        <w:trPr>
          <w:trHeight w:val="323"/>
        </w:trPr>
        <w:tc>
          <w:tcPr>
            <w:tcW w:w="4427" w:type="dxa"/>
          </w:tcPr>
          <w:p w14:paraId="040FD201" w14:textId="77777777" w:rsidR="00B6239B" w:rsidRDefault="00B6239B" w:rsidP="00B6239B">
            <w:r>
              <w:t xml:space="preserve">A/I. Immateriális javak                                    </w:t>
            </w:r>
          </w:p>
        </w:tc>
        <w:tc>
          <w:tcPr>
            <w:tcW w:w="1296" w:type="dxa"/>
          </w:tcPr>
          <w:p w14:paraId="6DF824BC" w14:textId="77777777" w:rsidR="00B6239B" w:rsidRDefault="00B6239B" w:rsidP="00B6239B">
            <w:pPr>
              <w:jc w:val="right"/>
            </w:pPr>
            <w:r>
              <w:t>0</w:t>
            </w:r>
          </w:p>
        </w:tc>
        <w:tc>
          <w:tcPr>
            <w:tcW w:w="1294" w:type="dxa"/>
          </w:tcPr>
          <w:p w14:paraId="63A63F39" w14:textId="77777777" w:rsidR="00B6239B" w:rsidRDefault="00B6239B" w:rsidP="00B6239B">
            <w:pPr>
              <w:jc w:val="right"/>
            </w:pPr>
            <w:r>
              <w:t>0</w:t>
            </w:r>
          </w:p>
        </w:tc>
        <w:tc>
          <w:tcPr>
            <w:tcW w:w="4692" w:type="dxa"/>
          </w:tcPr>
          <w:p w14:paraId="7BD46284" w14:textId="77777777" w:rsidR="00B6239B" w:rsidRDefault="00B6239B" w:rsidP="00B6239B">
            <w:r>
              <w:t xml:space="preserve">G/I. Nemzeti vagyon induláskori értéke                                             </w:t>
            </w:r>
          </w:p>
        </w:tc>
        <w:tc>
          <w:tcPr>
            <w:tcW w:w="1413" w:type="dxa"/>
          </w:tcPr>
          <w:p w14:paraId="1DD468FA" w14:textId="77777777" w:rsidR="00B6239B" w:rsidRDefault="00B6239B" w:rsidP="00B6239B">
            <w:pPr>
              <w:jc w:val="right"/>
            </w:pPr>
            <w:r>
              <w:t>0</w:t>
            </w:r>
          </w:p>
        </w:tc>
        <w:tc>
          <w:tcPr>
            <w:tcW w:w="1416" w:type="dxa"/>
          </w:tcPr>
          <w:p w14:paraId="78CBFE95" w14:textId="77777777" w:rsidR="00B6239B" w:rsidRDefault="00B6239B" w:rsidP="00B6239B">
            <w:pPr>
              <w:jc w:val="right"/>
            </w:pPr>
            <w:r>
              <w:t>0</w:t>
            </w:r>
          </w:p>
        </w:tc>
      </w:tr>
      <w:tr w:rsidR="00B6239B" w14:paraId="7CD6FD5F" w14:textId="77777777" w:rsidTr="00F2096A">
        <w:trPr>
          <w:trHeight w:val="407"/>
        </w:trPr>
        <w:tc>
          <w:tcPr>
            <w:tcW w:w="4427" w:type="dxa"/>
          </w:tcPr>
          <w:p w14:paraId="27A7BCC4" w14:textId="77777777" w:rsidR="00B6239B" w:rsidRDefault="00B6239B" w:rsidP="00B6239B">
            <w:r>
              <w:t xml:space="preserve">A/II. Tárgyi eszközök                               </w:t>
            </w:r>
          </w:p>
        </w:tc>
        <w:tc>
          <w:tcPr>
            <w:tcW w:w="1296" w:type="dxa"/>
          </w:tcPr>
          <w:p w14:paraId="69017814" w14:textId="77777777" w:rsidR="00B6239B" w:rsidRDefault="00B6239B" w:rsidP="00B6239B">
            <w:pPr>
              <w:jc w:val="right"/>
            </w:pPr>
            <w:r>
              <w:t>0</w:t>
            </w:r>
          </w:p>
        </w:tc>
        <w:tc>
          <w:tcPr>
            <w:tcW w:w="1294" w:type="dxa"/>
          </w:tcPr>
          <w:p w14:paraId="78687F0A" w14:textId="77777777" w:rsidR="00B6239B" w:rsidRDefault="00B6239B" w:rsidP="00B6239B">
            <w:pPr>
              <w:jc w:val="right"/>
            </w:pPr>
            <w:r>
              <w:t>0</w:t>
            </w:r>
          </w:p>
        </w:tc>
        <w:tc>
          <w:tcPr>
            <w:tcW w:w="4692" w:type="dxa"/>
          </w:tcPr>
          <w:p w14:paraId="5BDE926D" w14:textId="77777777" w:rsidR="00B6239B" w:rsidRDefault="00B6239B" w:rsidP="00B6239B">
            <w:r>
              <w:t xml:space="preserve">G/II. Nemzeti vagyon változásai                                     </w:t>
            </w:r>
          </w:p>
        </w:tc>
        <w:tc>
          <w:tcPr>
            <w:tcW w:w="1413" w:type="dxa"/>
          </w:tcPr>
          <w:p w14:paraId="04A439BE" w14:textId="77777777" w:rsidR="00B6239B" w:rsidRDefault="00B6239B" w:rsidP="00B6239B">
            <w:pPr>
              <w:jc w:val="right"/>
            </w:pPr>
            <w:r>
              <w:t>254</w:t>
            </w:r>
            <w:r w:rsidR="002E7C9E">
              <w:t xml:space="preserve"> </w:t>
            </w:r>
            <w:r>
              <w:t>558</w:t>
            </w:r>
          </w:p>
        </w:tc>
        <w:tc>
          <w:tcPr>
            <w:tcW w:w="1416" w:type="dxa"/>
          </w:tcPr>
          <w:p w14:paraId="2B47CED8" w14:textId="77777777" w:rsidR="00B6239B" w:rsidRDefault="002E7C9E" w:rsidP="00B6239B">
            <w:pPr>
              <w:jc w:val="right"/>
            </w:pPr>
            <w:r>
              <w:t>254 558</w:t>
            </w:r>
          </w:p>
        </w:tc>
      </w:tr>
      <w:tr w:rsidR="00B6239B" w14:paraId="0640B2AD" w14:textId="77777777" w:rsidTr="00F2096A">
        <w:trPr>
          <w:trHeight w:val="407"/>
        </w:trPr>
        <w:tc>
          <w:tcPr>
            <w:tcW w:w="4427" w:type="dxa"/>
          </w:tcPr>
          <w:p w14:paraId="5EC31B99" w14:textId="77777777" w:rsidR="00B6239B" w:rsidRDefault="00B6239B" w:rsidP="00B6239B">
            <w:r>
              <w:t xml:space="preserve">A/III. Befektetett pénzügyi eszk.                </w:t>
            </w:r>
          </w:p>
        </w:tc>
        <w:tc>
          <w:tcPr>
            <w:tcW w:w="1296" w:type="dxa"/>
          </w:tcPr>
          <w:p w14:paraId="7E06A09C" w14:textId="77777777" w:rsidR="00B6239B" w:rsidRDefault="00B6239B" w:rsidP="00B6239B">
            <w:pPr>
              <w:jc w:val="right"/>
            </w:pPr>
            <w:r>
              <w:t>0</w:t>
            </w:r>
          </w:p>
        </w:tc>
        <w:tc>
          <w:tcPr>
            <w:tcW w:w="1294" w:type="dxa"/>
          </w:tcPr>
          <w:p w14:paraId="5F4C6D51" w14:textId="77777777" w:rsidR="00B6239B" w:rsidRDefault="00B6239B" w:rsidP="00B6239B">
            <w:pPr>
              <w:jc w:val="right"/>
            </w:pPr>
            <w:r>
              <w:t>0</w:t>
            </w:r>
          </w:p>
        </w:tc>
        <w:tc>
          <w:tcPr>
            <w:tcW w:w="4692" w:type="dxa"/>
          </w:tcPr>
          <w:p w14:paraId="120AA4F4" w14:textId="77777777" w:rsidR="00B6239B" w:rsidRDefault="00B6239B" w:rsidP="00B6239B">
            <w:r>
              <w:t xml:space="preserve">G/III. Egyéb eszközök induláskori értéke és változásai  </w:t>
            </w:r>
          </w:p>
        </w:tc>
        <w:tc>
          <w:tcPr>
            <w:tcW w:w="1413" w:type="dxa"/>
          </w:tcPr>
          <w:p w14:paraId="3D66E707" w14:textId="77777777" w:rsidR="00B6239B" w:rsidRDefault="00B6239B" w:rsidP="00B6239B">
            <w:pPr>
              <w:jc w:val="right"/>
            </w:pPr>
            <w:r>
              <w:t>0</w:t>
            </w:r>
          </w:p>
        </w:tc>
        <w:tc>
          <w:tcPr>
            <w:tcW w:w="1416" w:type="dxa"/>
          </w:tcPr>
          <w:p w14:paraId="2FB9CED6" w14:textId="77777777" w:rsidR="00B6239B" w:rsidRDefault="00B6239B" w:rsidP="00B6239B">
            <w:pPr>
              <w:jc w:val="right"/>
            </w:pPr>
            <w:r>
              <w:t>0</w:t>
            </w:r>
          </w:p>
        </w:tc>
      </w:tr>
      <w:tr w:rsidR="00B6239B" w14:paraId="348F4CAC" w14:textId="77777777" w:rsidTr="00F2096A">
        <w:trPr>
          <w:trHeight w:val="407"/>
        </w:trPr>
        <w:tc>
          <w:tcPr>
            <w:tcW w:w="4427" w:type="dxa"/>
          </w:tcPr>
          <w:p w14:paraId="7B133C89" w14:textId="77777777" w:rsidR="00B6239B" w:rsidRDefault="00B6239B" w:rsidP="00B6239B">
            <w:r>
              <w:t xml:space="preserve">A/IV. Koncesszióba, vagyonkezelésbe adott eszközök       </w:t>
            </w:r>
          </w:p>
        </w:tc>
        <w:tc>
          <w:tcPr>
            <w:tcW w:w="1296" w:type="dxa"/>
          </w:tcPr>
          <w:p w14:paraId="2C063B9F" w14:textId="77777777" w:rsidR="00B6239B" w:rsidRDefault="00B6239B" w:rsidP="00B6239B">
            <w:pPr>
              <w:jc w:val="right"/>
            </w:pPr>
            <w:r>
              <w:t>0</w:t>
            </w:r>
          </w:p>
        </w:tc>
        <w:tc>
          <w:tcPr>
            <w:tcW w:w="1294" w:type="dxa"/>
          </w:tcPr>
          <w:p w14:paraId="062A1350" w14:textId="77777777" w:rsidR="00B6239B" w:rsidRDefault="00B6239B" w:rsidP="00B6239B">
            <w:pPr>
              <w:jc w:val="right"/>
            </w:pPr>
            <w:r>
              <w:t>0</w:t>
            </w:r>
          </w:p>
        </w:tc>
        <w:tc>
          <w:tcPr>
            <w:tcW w:w="4692" w:type="dxa"/>
          </w:tcPr>
          <w:p w14:paraId="1733A1A8" w14:textId="77777777" w:rsidR="00B6239B" w:rsidRPr="00323CA2" w:rsidRDefault="00B6239B" w:rsidP="00B6239B">
            <w:r w:rsidRPr="00323CA2">
              <w:t xml:space="preserve">G/IV. Felhalmozott eredmény                                             </w:t>
            </w:r>
          </w:p>
        </w:tc>
        <w:tc>
          <w:tcPr>
            <w:tcW w:w="1413" w:type="dxa"/>
          </w:tcPr>
          <w:p w14:paraId="32CD6959" w14:textId="77777777" w:rsidR="00B6239B" w:rsidRPr="00323CA2" w:rsidRDefault="002E7C9E" w:rsidP="00B6239B">
            <w:pPr>
              <w:jc w:val="right"/>
            </w:pPr>
            <w:r>
              <w:t>-1 562 469</w:t>
            </w:r>
          </w:p>
        </w:tc>
        <w:tc>
          <w:tcPr>
            <w:tcW w:w="1416" w:type="dxa"/>
          </w:tcPr>
          <w:p w14:paraId="0D4F4178" w14:textId="77777777" w:rsidR="00B6239B" w:rsidRPr="00323CA2" w:rsidRDefault="00D44EE6" w:rsidP="00B6239B">
            <w:pPr>
              <w:jc w:val="right"/>
            </w:pPr>
            <w:r>
              <w:t>-</w:t>
            </w:r>
            <w:r w:rsidR="002E7C9E">
              <w:t>1 201 347</w:t>
            </w:r>
          </w:p>
        </w:tc>
      </w:tr>
      <w:tr w:rsidR="00B6239B" w14:paraId="1DDBF1BB" w14:textId="77777777" w:rsidTr="00F2096A">
        <w:trPr>
          <w:trHeight w:val="438"/>
        </w:trPr>
        <w:tc>
          <w:tcPr>
            <w:tcW w:w="4427" w:type="dxa"/>
          </w:tcPr>
          <w:p w14:paraId="787D1F2C" w14:textId="77777777" w:rsidR="00B6239B" w:rsidRPr="00323CA2" w:rsidRDefault="00B6239B" w:rsidP="00B6239B">
            <w:pPr>
              <w:rPr>
                <w:b/>
              </w:rPr>
            </w:pPr>
            <w:r w:rsidRPr="00323CA2">
              <w:rPr>
                <w:b/>
              </w:rPr>
              <w:t xml:space="preserve">A. Nemzeti vagyonba tartozó befektetett </w:t>
            </w:r>
            <w:r>
              <w:rPr>
                <w:b/>
              </w:rPr>
              <w:t>e</w:t>
            </w:r>
            <w:r w:rsidRPr="00323CA2">
              <w:rPr>
                <w:b/>
              </w:rPr>
              <w:t>szk</w:t>
            </w:r>
            <w:r>
              <w:rPr>
                <w:b/>
              </w:rPr>
              <w:t>özök</w:t>
            </w:r>
            <w:r w:rsidRPr="00323CA2">
              <w:rPr>
                <w:b/>
              </w:rPr>
              <w:t xml:space="preserve">                         </w:t>
            </w:r>
          </w:p>
        </w:tc>
        <w:tc>
          <w:tcPr>
            <w:tcW w:w="1296" w:type="dxa"/>
          </w:tcPr>
          <w:p w14:paraId="7321E021" w14:textId="77777777" w:rsidR="00B6239B" w:rsidRPr="00323CA2" w:rsidRDefault="00B6239B" w:rsidP="00B6239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4" w:type="dxa"/>
          </w:tcPr>
          <w:p w14:paraId="75A049A5" w14:textId="77777777" w:rsidR="00B6239B" w:rsidRPr="00323CA2" w:rsidRDefault="00B6239B" w:rsidP="00B6239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92" w:type="dxa"/>
          </w:tcPr>
          <w:p w14:paraId="2136424B" w14:textId="77777777" w:rsidR="00B6239B" w:rsidRDefault="00B6239B" w:rsidP="00B6239B">
            <w:r>
              <w:t xml:space="preserve">G/V. Eszközök értékhelyesbítésének forrása                                </w:t>
            </w:r>
          </w:p>
        </w:tc>
        <w:tc>
          <w:tcPr>
            <w:tcW w:w="1413" w:type="dxa"/>
          </w:tcPr>
          <w:p w14:paraId="3999FAC2" w14:textId="77777777" w:rsidR="00B6239B" w:rsidRDefault="00B6239B" w:rsidP="00B6239B">
            <w:pPr>
              <w:jc w:val="right"/>
            </w:pPr>
            <w:r>
              <w:t>0</w:t>
            </w:r>
          </w:p>
        </w:tc>
        <w:tc>
          <w:tcPr>
            <w:tcW w:w="1416" w:type="dxa"/>
          </w:tcPr>
          <w:p w14:paraId="6335B134" w14:textId="77777777" w:rsidR="00B6239B" w:rsidRDefault="00B6239B" w:rsidP="00B6239B">
            <w:pPr>
              <w:jc w:val="right"/>
            </w:pPr>
            <w:r>
              <w:t>0</w:t>
            </w:r>
          </w:p>
        </w:tc>
      </w:tr>
      <w:tr w:rsidR="00B6239B" w14:paraId="7D13B6BE" w14:textId="77777777" w:rsidTr="00F2096A">
        <w:trPr>
          <w:trHeight w:val="438"/>
        </w:trPr>
        <w:tc>
          <w:tcPr>
            <w:tcW w:w="4427" w:type="dxa"/>
          </w:tcPr>
          <w:p w14:paraId="19D5649C" w14:textId="77777777" w:rsidR="00B6239B" w:rsidRDefault="00B6239B" w:rsidP="00B6239B">
            <w:r>
              <w:t xml:space="preserve">B/I. Készletek                                                 </w:t>
            </w:r>
          </w:p>
        </w:tc>
        <w:tc>
          <w:tcPr>
            <w:tcW w:w="1296" w:type="dxa"/>
          </w:tcPr>
          <w:p w14:paraId="2A8167B3" w14:textId="77777777" w:rsidR="00B6239B" w:rsidRDefault="00C850D4" w:rsidP="00B6239B">
            <w:pPr>
              <w:jc w:val="right"/>
            </w:pPr>
            <w:r>
              <w:t>254</w:t>
            </w:r>
            <w:r w:rsidR="00E57FC8">
              <w:t xml:space="preserve"> </w:t>
            </w:r>
            <w:r>
              <w:t>345</w:t>
            </w:r>
          </w:p>
        </w:tc>
        <w:tc>
          <w:tcPr>
            <w:tcW w:w="1294" w:type="dxa"/>
          </w:tcPr>
          <w:p w14:paraId="41740C41" w14:textId="77777777" w:rsidR="00B6239B" w:rsidRDefault="00C850D4" w:rsidP="00B6239B">
            <w:pPr>
              <w:jc w:val="right"/>
            </w:pPr>
            <w:r>
              <w:t>0</w:t>
            </w:r>
          </w:p>
        </w:tc>
        <w:tc>
          <w:tcPr>
            <w:tcW w:w="4692" w:type="dxa"/>
          </w:tcPr>
          <w:p w14:paraId="1C06E55E" w14:textId="77777777" w:rsidR="00B6239B" w:rsidRDefault="00B6239B" w:rsidP="00B6239B">
            <w:r>
              <w:t xml:space="preserve">G/VI. Mérleg szerinti eredmény </w:t>
            </w:r>
          </w:p>
        </w:tc>
        <w:tc>
          <w:tcPr>
            <w:tcW w:w="1413" w:type="dxa"/>
          </w:tcPr>
          <w:p w14:paraId="4F9A1320" w14:textId="77777777" w:rsidR="00B6239B" w:rsidRDefault="002E7C9E" w:rsidP="00D44EE6">
            <w:pPr>
              <w:jc w:val="right"/>
            </w:pPr>
            <w:r>
              <w:t>361 122</w:t>
            </w:r>
          </w:p>
        </w:tc>
        <w:tc>
          <w:tcPr>
            <w:tcW w:w="1416" w:type="dxa"/>
          </w:tcPr>
          <w:p w14:paraId="64DC9381" w14:textId="77777777" w:rsidR="00B6239B" w:rsidRDefault="002E7C9E" w:rsidP="00B6239B">
            <w:pPr>
              <w:jc w:val="right"/>
            </w:pPr>
            <w:r>
              <w:t>946 789</w:t>
            </w:r>
          </w:p>
        </w:tc>
      </w:tr>
      <w:tr w:rsidR="00B6239B" w14:paraId="72C5FE88" w14:textId="77777777" w:rsidTr="00F2096A">
        <w:trPr>
          <w:trHeight w:val="407"/>
        </w:trPr>
        <w:tc>
          <w:tcPr>
            <w:tcW w:w="4427" w:type="dxa"/>
          </w:tcPr>
          <w:p w14:paraId="78569307" w14:textId="77777777" w:rsidR="00B6239B" w:rsidRDefault="00B6239B" w:rsidP="00B6239B">
            <w:r>
              <w:t xml:space="preserve">B/II. Értékpapírok                                         </w:t>
            </w:r>
          </w:p>
        </w:tc>
        <w:tc>
          <w:tcPr>
            <w:tcW w:w="1296" w:type="dxa"/>
          </w:tcPr>
          <w:p w14:paraId="2C536510" w14:textId="77777777" w:rsidR="00B6239B" w:rsidRDefault="00B6239B" w:rsidP="00B6239B">
            <w:pPr>
              <w:jc w:val="right"/>
            </w:pPr>
            <w:r>
              <w:t>0</w:t>
            </w:r>
          </w:p>
        </w:tc>
        <w:tc>
          <w:tcPr>
            <w:tcW w:w="1294" w:type="dxa"/>
          </w:tcPr>
          <w:p w14:paraId="1658D17C" w14:textId="77777777" w:rsidR="00B6239B" w:rsidRDefault="00B6239B" w:rsidP="00B6239B">
            <w:pPr>
              <w:jc w:val="right"/>
            </w:pPr>
            <w:r>
              <w:t>0</w:t>
            </w:r>
          </w:p>
        </w:tc>
        <w:tc>
          <w:tcPr>
            <w:tcW w:w="4692" w:type="dxa"/>
          </w:tcPr>
          <w:p w14:paraId="68693E23" w14:textId="77777777" w:rsidR="00B6239B" w:rsidRPr="00323CA2" w:rsidRDefault="00B6239B" w:rsidP="00B6239B">
            <w:pPr>
              <w:rPr>
                <w:b/>
              </w:rPr>
            </w:pPr>
            <w:r w:rsidRPr="00323CA2">
              <w:rPr>
                <w:b/>
              </w:rPr>
              <w:t xml:space="preserve">G. Saját tőke                                                </w:t>
            </w:r>
          </w:p>
        </w:tc>
        <w:tc>
          <w:tcPr>
            <w:tcW w:w="1413" w:type="dxa"/>
          </w:tcPr>
          <w:p w14:paraId="2881B87B" w14:textId="77777777" w:rsidR="00B6239B" w:rsidRPr="00323CA2" w:rsidRDefault="002E7C9E" w:rsidP="00D44EE6">
            <w:pPr>
              <w:jc w:val="right"/>
              <w:rPr>
                <w:b/>
              </w:rPr>
            </w:pPr>
            <w:r>
              <w:rPr>
                <w:b/>
              </w:rPr>
              <w:t>-946 789</w:t>
            </w:r>
          </w:p>
        </w:tc>
        <w:tc>
          <w:tcPr>
            <w:tcW w:w="1416" w:type="dxa"/>
          </w:tcPr>
          <w:p w14:paraId="138F1284" w14:textId="77777777" w:rsidR="00B6239B" w:rsidRPr="00323CA2" w:rsidRDefault="002E7C9E" w:rsidP="00B6239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6239B" w14:paraId="4C05F251" w14:textId="77777777" w:rsidTr="00E57FC8">
        <w:trPr>
          <w:trHeight w:val="567"/>
        </w:trPr>
        <w:tc>
          <w:tcPr>
            <w:tcW w:w="4427" w:type="dxa"/>
          </w:tcPr>
          <w:p w14:paraId="30C2AA88" w14:textId="77777777" w:rsidR="00B6239B" w:rsidRPr="00323CA2" w:rsidRDefault="00B6239B" w:rsidP="00B6239B">
            <w:pPr>
              <w:rPr>
                <w:b/>
              </w:rPr>
            </w:pPr>
            <w:r w:rsidRPr="00323CA2">
              <w:rPr>
                <w:b/>
              </w:rPr>
              <w:t>B. Nemzeti vagyonba tartozó forgóeszközök</w:t>
            </w:r>
          </w:p>
        </w:tc>
        <w:tc>
          <w:tcPr>
            <w:tcW w:w="1296" w:type="dxa"/>
          </w:tcPr>
          <w:p w14:paraId="3714F873" w14:textId="77777777" w:rsidR="00B6239B" w:rsidRPr="00323CA2" w:rsidRDefault="00C850D4" w:rsidP="00B6239B">
            <w:pPr>
              <w:jc w:val="right"/>
              <w:rPr>
                <w:b/>
              </w:rPr>
            </w:pPr>
            <w:r>
              <w:rPr>
                <w:b/>
              </w:rPr>
              <w:t>254</w:t>
            </w:r>
            <w:r w:rsidR="00E57FC8">
              <w:rPr>
                <w:b/>
              </w:rPr>
              <w:t xml:space="preserve"> </w:t>
            </w:r>
            <w:r>
              <w:rPr>
                <w:b/>
              </w:rPr>
              <w:t>345</w:t>
            </w:r>
          </w:p>
        </w:tc>
        <w:tc>
          <w:tcPr>
            <w:tcW w:w="1294" w:type="dxa"/>
          </w:tcPr>
          <w:p w14:paraId="3A8C33D6" w14:textId="77777777" w:rsidR="00B6239B" w:rsidRPr="00323CA2" w:rsidRDefault="00C850D4" w:rsidP="00B6239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92" w:type="dxa"/>
          </w:tcPr>
          <w:p w14:paraId="2FAD6D56" w14:textId="77777777" w:rsidR="00B6239B" w:rsidRPr="00323CA2" w:rsidRDefault="00B6239B" w:rsidP="00B6239B">
            <w:pPr>
              <w:rPr>
                <w:b/>
              </w:rPr>
            </w:pPr>
            <w:r w:rsidRPr="00323CA2">
              <w:rPr>
                <w:b/>
              </w:rPr>
              <w:t xml:space="preserve">H. Kötelezettség                        </w:t>
            </w:r>
          </w:p>
        </w:tc>
        <w:tc>
          <w:tcPr>
            <w:tcW w:w="1413" w:type="dxa"/>
          </w:tcPr>
          <w:p w14:paraId="2B4858DB" w14:textId="77777777" w:rsidR="00B6239B" w:rsidRPr="00323CA2" w:rsidRDefault="001C321C" w:rsidP="00B6239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6" w:type="dxa"/>
          </w:tcPr>
          <w:p w14:paraId="11859085" w14:textId="77777777" w:rsidR="00B6239B" w:rsidRPr="00323CA2" w:rsidRDefault="001C321C" w:rsidP="00B6239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6239B" w14:paraId="61F86285" w14:textId="77777777" w:rsidTr="00F2096A">
        <w:trPr>
          <w:trHeight w:val="438"/>
        </w:trPr>
        <w:tc>
          <w:tcPr>
            <w:tcW w:w="4427" w:type="dxa"/>
          </w:tcPr>
          <w:p w14:paraId="1B2DE984" w14:textId="77777777" w:rsidR="00B6239B" w:rsidRPr="00323CA2" w:rsidRDefault="00B6239B" w:rsidP="00B6239B">
            <w:pPr>
              <w:rPr>
                <w:b/>
              </w:rPr>
            </w:pPr>
            <w:r w:rsidRPr="00323CA2">
              <w:rPr>
                <w:b/>
              </w:rPr>
              <w:t xml:space="preserve">C. Pénzeszközök                                      </w:t>
            </w:r>
          </w:p>
        </w:tc>
        <w:tc>
          <w:tcPr>
            <w:tcW w:w="1296" w:type="dxa"/>
          </w:tcPr>
          <w:p w14:paraId="4B64297F" w14:textId="77777777" w:rsidR="00B6239B" w:rsidRPr="00323CA2" w:rsidRDefault="00E57FC8" w:rsidP="00B6239B">
            <w:pPr>
              <w:jc w:val="right"/>
              <w:rPr>
                <w:b/>
              </w:rPr>
            </w:pPr>
            <w:r>
              <w:rPr>
                <w:b/>
              </w:rPr>
              <w:t>8 779</w:t>
            </w:r>
          </w:p>
        </w:tc>
        <w:tc>
          <w:tcPr>
            <w:tcW w:w="1294" w:type="dxa"/>
          </w:tcPr>
          <w:p w14:paraId="5C98BDFC" w14:textId="77777777" w:rsidR="00B6239B" w:rsidRPr="00323CA2" w:rsidRDefault="00E57FC8" w:rsidP="00B6239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92" w:type="dxa"/>
          </w:tcPr>
          <w:p w14:paraId="6ABD4602" w14:textId="77777777" w:rsidR="00B6239B" w:rsidRPr="00AE2267" w:rsidRDefault="00B6239B" w:rsidP="00B6239B">
            <w:r w:rsidRPr="00AE2267">
              <w:t xml:space="preserve">J/2 Költségek, ráfordítások passzív </w:t>
            </w:r>
            <w:r w:rsidR="002E7C9E" w:rsidRPr="00AE2267">
              <w:t>id. elhat</w:t>
            </w:r>
            <w:r w:rsidRPr="00AE2267">
              <w:t>.</w:t>
            </w:r>
          </w:p>
        </w:tc>
        <w:tc>
          <w:tcPr>
            <w:tcW w:w="1413" w:type="dxa"/>
          </w:tcPr>
          <w:p w14:paraId="7A33B648" w14:textId="77777777" w:rsidR="00B6239B" w:rsidRPr="00AE2267" w:rsidRDefault="002E7C9E" w:rsidP="00B6239B">
            <w:pPr>
              <w:jc w:val="right"/>
            </w:pPr>
            <w:r>
              <w:t>1 056 913</w:t>
            </w:r>
          </w:p>
        </w:tc>
        <w:tc>
          <w:tcPr>
            <w:tcW w:w="1416" w:type="dxa"/>
          </w:tcPr>
          <w:p w14:paraId="2CE4D627" w14:textId="77777777" w:rsidR="00B6239B" w:rsidRPr="00AE2267" w:rsidRDefault="002E7C9E" w:rsidP="00B6239B">
            <w:pPr>
              <w:jc w:val="right"/>
            </w:pPr>
            <w:r>
              <w:t>0</w:t>
            </w:r>
          </w:p>
        </w:tc>
      </w:tr>
      <w:tr w:rsidR="00B6239B" w:rsidRPr="004E0D5F" w14:paraId="0822CF4E" w14:textId="77777777" w:rsidTr="00F2096A">
        <w:trPr>
          <w:trHeight w:val="407"/>
        </w:trPr>
        <w:tc>
          <w:tcPr>
            <w:tcW w:w="4427" w:type="dxa"/>
          </w:tcPr>
          <w:p w14:paraId="10E865AE" w14:textId="77777777" w:rsidR="00B6239B" w:rsidRPr="00323CA2" w:rsidRDefault="00B6239B" w:rsidP="00B6239B">
            <w:pPr>
              <w:rPr>
                <w:b/>
              </w:rPr>
            </w:pPr>
            <w:r w:rsidRPr="00323CA2">
              <w:rPr>
                <w:b/>
              </w:rPr>
              <w:t xml:space="preserve">D. Követelések                             </w:t>
            </w:r>
          </w:p>
        </w:tc>
        <w:tc>
          <w:tcPr>
            <w:tcW w:w="1296" w:type="dxa"/>
          </w:tcPr>
          <w:p w14:paraId="3E918420" w14:textId="77777777" w:rsidR="00B6239B" w:rsidRPr="00323CA2" w:rsidRDefault="00B6239B" w:rsidP="00B6239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4" w:type="dxa"/>
          </w:tcPr>
          <w:p w14:paraId="6F869723" w14:textId="77777777" w:rsidR="00B6239B" w:rsidRPr="00323CA2" w:rsidRDefault="00B6239B" w:rsidP="00B6239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92" w:type="dxa"/>
          </w:tcPr>
          <w:p w14:paraId="19611FEA" w14:textId="77777777" w:rsidR="00B6239B" w:rsidRPr="00AE2267" w:rsidRDefault="00B6239B" w:rsidP="00B6239B">
            <w:r>
              <w:t>J/3. Halasztott eredményszemléletű bevételek</w:t>
            </w:r>
          </w:p>
        </w:tc>
        <w:tc>
          <w:tcPr>
            <w:tcW w:w="1413" w:type="dxa"/>
          </w:tcPr>
          <w:p w14:paraId="3E1213C6" w14:textId="77777777" w:rsidR="00B6239B" w:rsidRPr="00AE2267" w:rsidRDefault="00B6239B" w:rsidP="00B6239B">
            <w:pPr>
              <w:jc w:val="right"/>
            </w:pPr>
            <w:r>
              <w:t>0</w:t>
            </w:r>
          </w:p>
        </w:tc>
        <w:tc>
          <w:tcPr>
            <w:tcW w:w="1416" w:type="dxa"/>
          </w:tcPr>
          <w:p w14:paraId="568D5C82" w14:textId="77777777" w:rsidR="00B6239B" w:rsidRPr="00AE2267" w:rsidRDefault="00B6239B" w:rsidP="00B6239B">
            <w:pPr>
              <w:jc w:val="right"/>
            </w:pPr>
            <w:r>
              <w:t>0</w:t>
            </w:r>
          </w:p>
        </w:tc>
      </w:tr>
      <w:tr w:rsidR="00B6239B" w14:paraId="35809A31" w14:textId="77777777" w:rsidTr="00F2096A">
        <w:trPr>
          <w:trHeight w:val="407"/>
        </w:trPr>
        <w:tc>
          <w:tcPr>
            <w:tcW w:w="4427" w:type="dxa"/>
          </w:tcPr>
          <w:p w14:paraId="3A77A247" w14:textId="77777777" w:rsidR="00B6239B" w:rsidRPr="00323CA2" w:rsidRDefault="00B6239B" w:rsidP="00B6239B">
            <w:pPr>
              <w:rPr>
                <w:b/>
              </w:rPr>
            </w:pPr>
            <w:r w:rsidRPr="00323CA2">
              <w:rPr>
                <w:b/>
              </w:rPr>
              <w:t xml:space="preserve">E. Egyéb sajátos eszközoldali elszámolások                                    </w:t>
            </w:r>
          </w:p>
        </w:tc>
        <w:tc>
          <w:tcPr>
            <w:tcW w:w="1296" w:type="dxa"/>
          </w:tcPr>
          <w:p w14:paraId="1A994773" w14:textId="77777777" w:rsidR="00B6239B" w:rsidRPr="00323CA2" w:rsidRDefault="00E57FC8" w:rsidP="00B6239B">
            <w:pPr>
              <w:jc w:val="right"/>
              <w:rPr>
                <w:b/>
              </w:rPr>
            </w:pPr>
            <w:r>
              <w:rPr>
                <w:b/>
              </w:rPr>
              <w:t>-153 000</w:t>
            </w:r>
          </w:p>
        </w:tc>
        <w:tc>
          <w:tcPr>
            <w:tcW w:w="1294" w:type="dxa"/>
          </w:tcPr>
          <w:p w14:paraId="0556CF76" w14:textId="77777777" w:rsidR="00B6239B" w:rsidRPr="00323CA2" w:rsidRDefault="00E57FC8" w:rsidP="00B6239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92" w:type="dxa"/>
          </w:tcPr>
          <w:p w14:paraId="6E619CAF" w14:textId="77777777" w:rsidR="00B6239B" w:rsidRPr="00323CA2" w:rsidRDefault="00B6239B" w:rsidP="00B6239B">
            <w:pPr>
              <w:rPr>
                <w:b/>
              </w:rPr>
            </w:pPr>
            <w:r>
              <w:rPr>
                <w:b/>
              </w:rPr>
              <w:t>J</w:t>
            </w:r>
            <w:r w:rsidRPr="00323CA2">
              <w:rPr>
                <w:b/>
              </w:rPr>
              <w:t>.  Passzív időbeli elhatárolások</w:t>
            </w:r>
          </w:p>
        </w:tc>
        <w:tc>
          <w:tcPr>
            <w:tcW w:w="1413" w:type="dxa"/>
          </w:tcPr>
          <w:p w14:paraId="31C4D5F8" w14:textId="77777777" w:rsidR="00B6239B" w:rsidRPr="00323CA2" w:rsidRDefault="002E7C9E" w:rsidP="00B6239B">
            <w:pPr>
              <w:jc w:val="right"/>
              <w:rPr>
                <w:b/>
              </w:rPr>
            </w:pPr>
            <w:r>
              <w:rPr>
                <w:b/>
              </w:rPr>
              <w:t>1 056 913</w:t>
            </w:r>
          </w:p>
        </w:tc>
        <w:tc>
          <w:tcPr>
            <w:tcW w:w="1416" w:type="dxa"/>
          </w:tcPr>
          <w:p w14:paraId="67515040" w14:textId="77777777" w:rsidR="00B6239B" w:rsidRPr="00323CA2" w:rsidRDefault="006C0BF8" w:rsidP="00B6239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6239B" w14:paraId="59542688" w14:textId="77777777" w:rsidTr="00F2096A">
        <w:trPr>
          <w:trHeight w:val="407"/>
        </w:trPr>
        <w:tc>
          <w:tcPr>
            <w:tcW w:w="4427" w:type="dxa"/>
          </w:tcPr>
          <w:p w14:paraId="21A815B5" w14:textId="77777777" w:rsidR="00B6239B" w:rsidRPr="00323CA2" w:rsidRDefault="00B6239B" w:rsidP="00B6239B">
            <w:pPr>
              <w:rPr>
                <w:b/>
              </w:rPr>
            </w:pPr>
            <w:r w:rsidRPr="00323CA2">
              <w:rPr>
                <w:b/>
              </w:rPr>
              <w:t>F. Aktív időbeli elhatárolások</w:t>
            </w:r>
          </w:p>
        </w:tc>
        <w:tc>
          <w:tcPr>
            <w:tcW w:w="1296" w:type="dxa"/>
          </w:tcPr>
          <w:p w14:paraId="4855744E" w14:textId="77777777" w:rsidR="00B6239B" w:rsidRPr="00323CA2" w:rsidRDefault="00B6239B" w:rsidP="00B6239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4" w:type="dxa"/>
          </w:tcPr>
          <w:p w14:paraId="115BACFB" w14:textId="77777777" w:rsidR="00B6239B" w:rsidRPr="00323CA2" w:rsidRDefault="00B6239B" w:rsidP="00B6239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92" w:type="dxa"/>
          </w:tcPr>
          <w:p w14:paraId="0507C818" w14:textId="77777777" w:rsidR="00B6239B" w:rsidRPr="00323CA2" w:rsidRDefault="00B6239B" w:rsidP="00B6239B">
            <w:pPr>
              <w:rPr>
                <w:b/>
              </w:rPr>
            </w:pPr>
          </w:p>
        </w:tc>
        <w:tc>
          <w:tcPr>
            <w:tcW w:w="1413" w:type="dxa"/>
          </w:tcPr>
          <w:p w14:paraId="1693E8F5" w14:textId="77777777" w:rsidR="00B6239B" w:rsidRPr="00323CA2" w:rsidRDefault="00B6239B" w:rsidP="00B6239B">
            <w:pPr>
              <w:jc w:val="right"/>
              <w:rPr>
                <w:b/>
              </w:rPr>
            </w:pPr>
          </w:p>
        </w:tc>
        <w:tc>
          <w:tcPr>
            <w:tcW w:w="1416" w:type="dxa"/>
          </w:tcPr>
          <w:p w14:paraId="435CC73C" w14:textId="77777777" w:rsidR="00B6239B" w:rsidRPr="00323CA2" w:rsidRDefault="00B6239B" w:rsidP="00B6239B">
            <w:pPr>
              <w:jc w:val="right"/>
              <w:rPr>
                <w:b/>
              </w:rPr>
            </w:pPr>
          </w:p>
        </w:tc>
      </w:tr>
      <w:tr w:rsidR="00B6239B" w14:paraId="503671DA" w14:textId="77777777" w:rsidTr="00F2096A">
        <w:trPr>
          <w:trHeight w:val="407"/>
        </w:trPr>
        <w:tc>
          <w:tcPr>
            <w:tcW w:w="4427" w:type="dxa"/>
          </w:tcPr>
          <w:p w14:paraId="0C57122A" w14:textId="77777777" w:rsidR="00B6239B" w:rsidRPr="00904997" w:rsidRDefault="00B6239B" w:rsidP="00B6239B">
            <w:pPr>
              <w:rPr>
                <w:b/>
              </w:rPr>
            </w:pPr>
            <w:r w:rsidRPr="00904997">
              <w:rPr>
                <w:b/>
              </w:rPr>
              <w:t xml:space="preserve">Eszközök </w:t>
            </w:r>
            <w:r w:rsidR="002E7C9E" w:rsidRPr="00904997">
              <w:rPr>
                <w:b/>
              </w:rPr>
              <w:t>összesen:</w:t>
            </w:r>
            <w:r w:rsidRPr="00904997">
              <w:rPr>
                <w:b/>
              </w:rPr>
              <w:t xml:space="preserve">                     </w:t>
            </w:r>
          </w:p>
        </w:tc>
        <w:tc>
          <w:tcPr>
            <w:tcW w:w="1296" w:type="dxa"/>
          </w:tcPr>
          <w:p w14:paraId="0360982C" w14:textId="77777777" w:rsidR="00B6239B" w:rsidRPr="00904997" w:rsidRDefault="00E57FC8" w:rsidP="00B6239B">
            <w:pPr>
              <w:jc w:val="right"/>
              <w:rPr>
                <w:b/>
              </w:rPr>
            </w:pPr>
            <w:r>
              <w:rPr>
                <w:b/>
              </w:rPr>
              <w:t>110</w:t>
            </w:r>
            <w:r w:rsidR="002E7C9E">
              <w:rPr>
                <w:b/>
              </w:rPr>
              <w:t xml:space="preserve"> </w:t>
            </w:r>
            <w:r>
              <w:rPr>
                <w:b/>
              </w:rPr>
              <w:t>124</w:t>
            </w:r>
          </w:p>
        </w:tc>
        <w:tc>
          <w:tcPr>
            <w:tcW w:w="1294" w:type="dxa"/>
          </w:tcPr>
          <w:p w14:paraId="2BBA8B54" w14:textId="77777777" w:rsidR="00B6239B" w:rsidRPr="00904997" w:rsidRDefault="00E57FC8" w:rsidP="00B6239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92" w:type="dxa"/>
          </w:tcPr>
          <w:p w14:paraId="2E7FE9F6" w14:textId="77777777" w:rsidR="00B6239B" w:rsidRPr="00904997" w:rsidRDefault="00B6239B" w:rsidP="00B6239B">
            <w:pPr>
              <w:rPr>
                <w:b/>
              </w:rPr>
            </w:pPr>
            <w:r w:rsidRPr="00904997">
              <w:rPr>
                <w:b/>
              </w:rPr>
              <w:t xml:space="preserve">Források </w:t>
            </w:r>
            <w:r w:rsidR="002E7C9E" w:rsidRPr="00904997">
              <w:rPr>
                <w:b/>
              </w:rPr>
              <w:t xml:space="preserve">összesen:  </w:t>
            </w:r>
            <w:r w:rsidRPr="00904997">
              <w:rPr>
                <w:b/>
              </w:rPr>
              <w:t xml:space="preserve">                              </w:t>
            </w:r>
          </w:p>
        </w:tc>
        <w:tc>
          <w:tcPr>
            <w:tcW w:w="1413" w:type="dxa"/>
          </w:tcPr>
          <w:p w14:paraId="7C3F510A" w14:textId="77777777" w:rsidR="00B6239B" w:rsidRPr="00904997" w:rsidRDefault="002E7C9E" w:rsidP="00B6239B">
            <w:pPr>
              <w:jc w:val="right"/>
              <w:rPr>
                <w:b/>
              </w:rPr>
            </w:pPr>
            <w:r>
              <w:rPr>
                <w:b/>
              </w:rPr>
              <w:t>110 124</w:t>
            </w:r>
          </w:p>
        </w:tc>
        <w:tc>
          <w:tcPr>
            <w:tcW w:w="1416" w:type="dxa"/>
          </w:tcPr>
          <w:p w14:paraId="2414E233" w14:textId="77777777" w:rsidR="00B6239B" w:rsidRPr="00904997" w:rsidRDefault="002E7C9E" w:rsidP="00B6239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53BAA24B" w14:textId="77777777" w:rsidR="00890657" w:rsidRPr="004E0D5F" w:rsidRDefault="00890657" w:rsidP="00AA4CB9"/>
    <w:sectPr w:rsidR="00890657" w:rsidRPr="004E0D5F" w:rsidSect="00C2343E">
      <w:pgSz w:w="16838" w:h="11906" w:orient="landscape" w:code="9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7DA9"/>
    <w:rsid w:val="00042B53"/>
    <w:rsid w:val="00043FD3"/>
    <w:rsid w:val="00047412"/>
    <w:rsid w:val="00065652"/>
    <w:rsid w:val="00071C33"/>
    <w:rsid w:val="00097E1C"/>
    <w:rsid w:val="000B0C6E"/>
    <w:rsid w:val="000C5BCC"/>
    <w:rsid w:val="000F7144"/>
    <w:rsid w:val="00105189"/>
    <w:rsid w:val="00113797"/>
    <w:rsid w:val="00120407"/>
    <w:rsid w:val="00130517"/>
    <w:rsid w:val="00150AD3"/>
    <w:rsid w:val="001C321C"/>
    <w:rsid w:val="00211ED8"/>
    <w:rsid w:val="00230F67"/>
    <w:rsid w:val="00246099"/>
    <w:rsid w:val="00276149"/>
    <w:rsid w:val="002A564A"/>
    <w:rsid w:val="002C6267"/>
    <w:rsid w:val="002D6AFE"/>
    <w:rsid w:val="002E7C9E"/>
    <w:rsid w:val="002F0E88"/>
    <w:rsid w:val="00323CA2"/>
    <w:rsid w:val="00335DF3"/>
    <w:rsid w:val="00352248"/>
    <w:rsid w:val="003D42B1"/>
    <w:rsid w:val="003E0747"/>
    <w:rsid w:val="003E5C59"/>
    <w:rsid w:val="003E5F7B"/>
    <w:rsid w:val="003F410F"/>
    <w:rsid w:val="004027A1"/>
    <w:rsid w:val="004B6A84"/>
    <w:rsid w:val="004E0D5F"/>
    <w:rsid w:val="004E392E"/>
    <w:rsid w:val="00520DE2"/>
    <w:rsid w:val="005754D8"/>
    <w:rsid w:val="00576A39"/>
    <w:rsid w:val="005804A4"/>
    <w:rsid w:val="00593AA9"/>
    <w:rsid w:val="005B3B46"/>
    <w:rsid w:val="005C4BBE"/>
    <w:rsid w:val="005F68FE"/>
    <w:rsid w:val="0061407C"/>
    <w:rsid w:val="00655753"/>
    <w:rsid w:val="00674CE5"/>
    <w:rsid w:val="00682F90"/>
    <w:rsid w:val="006C0BF8"/>
    <w:rsid w:val="00701FEC"/>
    <w:rsid w:val="00717DD7"/>
    <w:rsid w:val="00741726"/>
    <w:rsid w:val="00766CA7"/>
    <w:rsid w:val="00774691"/>
    <w:rsid w:val="007E4C89"/>
    <w:rsid w:val="007E6F90"/>
    <w:rsid w:val="007F7308"/>
    <w:rsid w:val="007F7434"/>
    <w:rsid w:val="00816DFD"/>
    <w:rsid w:val="00837626"/>
    <w:rsid w:val="008429AC"/>
    <w:rsid w:val="00865596"/>
    <w:rsid w:val="0087383E"/>
    <w:rsid w:val="00890657"/>
    <w:rsid w:val="008B4E12"/>
    <w:rsid w:val="008C5B20"/>
    <w:rsid w:val="008F0656"/>
    <w:rsid w:val="008F75EC"/>
    <w:rsid w:val="00904997"/>
    <w:rsid w:val="00910517"/>
    <w:rsid w:val="00932860"/>
    <w:rsid w:val="00941B4B"/>
    <w:rsid w:val="0094616D"/>
    <w:rsid w:val="00946EDE"/>
    <w:rsid w:val="0095514C"/>
    <w:rsid w:val="009613B3"/>
    <w:rsid w:val="009659BA"/>
    <w:rsid w:val="00984DB4"/>
    <w:rsid w:val="009869B9"/>
    <w:rsid w:val="00993887"/>
    <w:rsid w:val="009B0D7D"/>
    <w:rsid w:val="00A06212"/>
    <w:rsid w:val="00A70FB0"/>
    <w:rsid w:val="00A85FD0"/>
    <w:rsid w:val="00AA3EBC"/>
    <w:rsid w:val="00AA4CB9"/>
    <w:rsid w:val="00AE2267"/>
    <w:rsid w:val="00B214F0"/>
    <w:rsid w:val="00B21ED3"/>
    <w:rsid w:val="00B2490B"/>
    <w:rsid w:val="00B6239B"/>
    <w:rsid w:val="00B806B3"/>
    <w:rsid w:val="00B90B82"/>
    <w:rsid w:val="00C23311"/>
    <w:rsid w:val="00C2343E"/>
    <w:rsid w:val="00C4152C"/>
    <w:rsid w:val="00C4171A"/>
    <w:rsid w:val="00C51C22"/>
    <w:rsid w:val="00C600E9"/>
    <w:rsid w:val="00C71901"/>
    <w:rsid w:val="00C841D9"/>
    <w:rsid w:val="00C850D4"/>
    <w:rsid w:val="00CA1C07"/>
    <w:rsid w:val="00CC371F"/>
    <w:rsid w:val="00CD07CE"/>
    <w:rsid w:val="00D44EE6"/>
    <w:rsid w:val="00D57DA9"/>
    <w:rsid w:val="00D734B8"/>
    <w:rsid w:val="00D80FFF"/>
    <w:rsid w:val="00DB0838"/>
    <w:rsid w:val="00DC2F49"/>
    <w:rsid w:val="00DD1E2B"/>
    <w:rsid w:val="00DD4D9B"/>
    <w:rsid w:val="00DE548F"/>
    <w:rsid w:val="00E363BF"/>
    <w:rsid w:val="00E57FC8"/>
    <w:rsid w:val="00E640AD"/>
    <w:rsid w:val="00EE1752"/>
    <w:rsid w:val="00EF3BB8"/>
    <w:rsid w:val="00EF7A6D"/>
    <w:rsid w:val="00F2096A"/>
    <w:rsid w:val="00F55287"/>
    <w:rsid w:val="00F707D2"/>
    <w:rsid w:val="00F930BF"/>
    <w:rsid w:val="00FD03B2"/>
    <w:rsid w:val="00FF1E02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89D36"/>
  <w15:chartTrackingRefBased/>
  <w15:docId w15:val="{8BC00489-4927-4ADD-8511-3F392EBC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6F9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57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E64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E3BA-C649-433A-B607-457EAFE1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75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llll</vt:lpstr>
    </vt:vector>
  </TitlesOfParts>
  <Company>MPH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lll</dc:title>
  <dc:subject/>
  <dc:creator>MPH</dc:creator>
  <cp:keywords/>
  <cp:lastModifiedBy>Ügykezelő</cp:lastModifiedBy>
  <cp:revision>2</cp:revision>
  <cp:lastPrinted>2014-04-11T11:21:00Z</cp:lastPrinted>
  <dcterms:created xsi:type="dcterms:W3CDTF">2021-05-28T08:23:00Z</dcterms:created>
  <dcterms:modified xsi:type="dcterms:W3CDTF">2021-05-28T08:23:00Z</dcterms:modified>
</cp:coreProperties>
</file>